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FB" w:rsidRPr="003073A0" w:rsidRDefault="005922FB">
      <w:pPr>
        <w:rPr>
          <w:rFonts w:ascii="Times New Roman" w:hAnsi="Times New Roman" w:cs="Times New Roman"/>
          <w:sz w:val="28"/>
          <w:szCs w:val="28"/>
        </w:rPr>
      </w:pPr>
    </w:p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Pr="008218BD" w:rsidRDefault="00B22823"/>
    <w:p w:rsidR="00B22823" w:rsidRPr="008218BD" w:rsidRDefault="00B22823" w:rsidP="00B228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18BD">
        <w:rPr>
          <w:rFonts w:ascii="Times New Roman" w:hAnsi="Times New Roman" w:cs="Times New Roman"/>
          <w:b/>
          <w:sz w:val="48"/>
          <w:szCs w:val="48"/>
        </w:rPr>
        <w:t>Конспект ООД по художественному творчеству</w:t>
      </w:r>
    </w:p>
    <w:p w:rsidR="008218BD" w:rsidRDefault="00B22823" w:rsidP="00B228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18BD">
        <w:rPr>
          <w:rFonts w:ascii="Times New Roman" w:hAnsi="Times New Roman" w:cs="Times New Roman"/>
          <w:b/>
          <w:sz w:val="48"/>
          <w:szCs w:val="48"/>
        </w:rPr>
        <w:t>(</w:t>
      </w:r>
      <w:r w:rsidRPr="008218BD">
        <w:rPr>
          <w:rFonts w:ascii="Times New Roman" w:hAnsi="Times New Roman" w:cs="Times New Roman"/>
          <w:b/>
          <w:sz w:val="44"/>
          <w:szCs w:val="44"/>
        </w:rPr>
        <w:t xml:space="preserve">рисование нетрадиционным способом)  </w:t>
      </w:r>
      <w:r w:rsidRPr="008218BD">
        <w:rPr>
          <w:rFonts w:ascii="Times New Roman" w:hAnsi="Times New Roman" w:cs="Times New Roman"/>
          <w:b/>
          <w:sz w:val="48"/>
          <w:szCs w:val="48"/>
        </w:rPr>
        <w:t>«Мимоза для мамы»</w:t>
      </w:r>
    </w:p>
    <w:p w:rsidR="00B22823" w:rsidRPr="008218BD" w:rsidRDefault="00B22823" w:rsidP="00B2282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18B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218BD">
        <w:rPr>
          <w:rFonts w:ascii="Times New Roman" w:hAnsi="Times New Roman" w:cs="Times New Roman"/>
          <w:b/>
          <w:sz w:val="44"/>
          <w:szCs w:val="44"/>
        </w:rPr>
        <w:t>в средней группе.</w:t>
      </w:r>
    </w:p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Default="00B22823"/>
    <w:p w:rsidR="00B22823" w:rsidRDefault="008218B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B22823">
        <w:rPr>
          <w:rFonts w:ascii="Times New Roman" w:hAnsi="Times New Roman" w:cs="Times New Roman"/>
          <w:sz w:val="28"/>
          <w:szCs w:val="28"/>
        </w:rPr>
        <w:t xml:space="preserve"> МДОУ Д/С №15 «Ягодка»</w:t>
      </w:r>
    </w:p>
    <w:p w:rsidR="00B22823" w:rsidRDefault="00B2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спитатель:</w:t>
      </w:r>
      <w:r w:rsidR="00886B34">
        <w:rPr>
          <w:rFonts w:ascii="Times New Roman" w:hAnsi="Times New Roman" w:cs="Times New Roman"/>
          <w:sz w:val="28"/>
          <w:szCs w:val="28"/>
        </w:rPr>
        <w:t xml:space="preserve"> Калайгорда Эльвира</w:t>
      </w:r>
    </w:p>
    <w:p w:rsidR="00B22823" w:rsidRDefault="00B22823">
      <w:pPr>
        <w:rPr>
          <w:rFonts w:ascii="Times New Roman" w:hAnsi="Times New Roman" w:cs="Times New Roman"/>
          <w:sz w:val="28"/>
          <w:szCs w:val="28"/>
        </w:rPr>
      </w:pPr>
    </w:p>
    <w:p w:rsidR="00B22823" w:rsidRDefault="00B2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г.Буденновск</w:t>
      </w:r>
    </w:p>
    <w:p w:rsidR="008218BD" w:rsidRPr="00886B34" w:rsidRDefault="00886B34" w:rsidP="00886B3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6B3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2823" w:rsidRPr="00886B34">
        <w:rPr>
          <w:rFonts w:ascii="Times New Roman" w:hAnsi="Times New Roman" w:cs="Times New Roman"/>
          <w:sz w:val="28"/>
          <w:szCs w:val="28"/>
        </w:rPr>
        <w:t xml:space="preserve"> </w:t>
      </w:r>
      <w:r w:rsidR="008218BD" w:rsidRPr="00886B34">
        <w:rPr>
          <w:rFonts w:ascii="Times New Roman" w:hAnsi="Times New Roman" w:cs="Times New Roman"/>
          <w:sz w:val="28"/>
          <w:szCs w:val="28"/>
        </w:rPr>
        <w:t>Интеграция областей:</w:t>
      </w:r>
      <w:r w:rsidRPr="00886B34">
        <w:rPr>
          <w:rFonts w:ascii="Times New Roman" w:hAnsi="Times New Roman" w:cs="Times New Roman"/>
          <w:sz w:val="28"/>
          <w:szCs w:val="28"/>
        </w:rPr>
        <w:t xml:space="preserve"> </w:t>
      </w:r>
      <w:r w:rsidRPr="00886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886B34">
        <w:rPr>
          <w:rFonts w:ascii="Times New Roman" w:eastAsia="Times New Roman" w:hAnsi="Times New Roman" w:cs="Times New Roman"/>
          <w:sz w:val="28"/>
          <w:szCs w:val="28"/>
        </w:rPr>
        <w:t>,  « </w:t>
      </w:r>
      <w:r w:rsidRPr="00886B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дожественно-эстетическое развитие»</w:t>
      </w:r>
      <w:r w:rsidRPr="00886B34">
        <w:rPr>
          <w:rFonts w:ascii="Times New Roman" w:hAnsi="Times New Roman" w:cs="Times New Roman"/>
          <w:sz w:val="28"/>
          <w:szCs w:val="28"/>
        </w:rPr>
        <w:t>.</w:t>
      </w:r>
    </w:p>
    <w:p w:rsidR="008218BD" w:rsidRPr="00886B34" w:rsidRDefault="008218BD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Программное содержание: учить рисовать детей ветку мимозы, используя </w:t>
      </w:r>
    </w:p>
    <w:p w:rsidR="0048667B" w:rsidRPr="00886B34" w:rsidRDefault="008218BD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метод тычка; </w:t>
      </w:r>
      <w:r w:rsidR="0048667B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ывать внимание, любовь к женщине – маме.</w:t>
      </w:r>
    </w:p>
    <w:p w:rsidR="0048667B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Демонстрационный материал: букет мимозы, образец выполненный </w:t>
      </w:r>
    </w:p>
    <w:p w:rsidR="00B22823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воспитателем.</w:t>
      </w:r>
      <w:r w:rsidR="008218BD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48667B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Раздаточный материал: гуашь желтая, кисть для красок, ватная палочка, </w:t>
      </w:r>
    </w:p>
    <w:p w:rsidR="0048667B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вода, салфетка, бумага листа.</w:t>
      </w:r>
    </w:p>
    <w:p w:rsidR="0048667B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Предшествующая работа: пение песен, заучивание стихов о маме, о весне,</w:t>
      </w:r>
    </w:p>
    <w:p w:rsidR="0048667B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беседа о весне</w:t>
      </w:r>
      <w:r w:rsidR="00B25D37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ассматривание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вых весенних цветов.</w:t>
      </w:r>
    </w:p>
    <w:p w:rsidR="0048667B" w:rsidRPr="00886B34" w:rsidRDefault="0048667B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Словарная работа: мимоза, ватная палочка, </w:t>
      </w:r>
      <w:r w:rsidR="00B25D37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штрихуем.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Виды деятельности: продуктивная, двигательная, коммуникативная,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игровая.</w:t>
      </w:r>
    </w:p>
    <w:p w:rsidR="00B25D37" w:rsidRPr="00886B34" w:rsidRDefault="00B25D37" w:rsidP="00886B34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 занятия: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Зима недаром злится,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Прошла ее пора-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Весна в окно стучится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И гонит со двора.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Дети: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Дзинь – дзинь – дзинь, - поют капели.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 – ля – ля, - поет скворец.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зинь – ля –ля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самом деле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Наступил зиме конец!</w:t>
      </w:r>
    </w:p>
    <w:p w:rsidR="008218BD" w:rsidRPr="00886B34" w:rsidRDefault="008218BD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</w:p>
    <w:p w:rsidR="008218BD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Наконец пришла весна.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Ель, береза и сосна,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бросив белые пижамы,</w:t>
      </w:r>
    </w:p>
    <w:p w:rsidR="00B25D37" w:rsidRPr="00886B34" w:rsidRDefault="00B25D3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32091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будились ото сна.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3.   Шепчет солнышко листочку: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- Не робей, голубчик!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И берет его из почки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За зеленый чубчик!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« Хоровод весенний»</w:t>
      </w:r>
    </w:p>
    <w:p w:rsidR="00832091" w:rsidRPr="00886B34" w:rsidRDefault="00561183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от и наступила весна</w:t>
      </w:r>
      <w:r w:rsidR="003073A0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се радуются весне: весело щебечут птицы, ярко 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ветит солнце, звонко капают капели. Совсем скоро наступит праздник.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ы знаете какой? Это праздник всех женщин: бабушек, мам, девочек. Все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мужчины: дедушки, папы, мальчики поздравляют женщин и дарят им 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подарки.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- Какой самый лучший подарок?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акие самые первые цветы появляются весной? </w:t>
      </w: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А еще с юга к нам </w:t>
      </w:r>
      <w:r w:rsidR="00B338E4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ходит красавица мимоза.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Март настал. Весенний месяц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Расцвела уже мимоза,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Мы кому букет подарим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От души кого поздравим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Ну конечно нашу маму.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Милую, хорошую, добрую, пригожую!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все вместе посмотрим на мимозу.</w:t>
      </w:r>
      <w:r w:rsidR="00886B34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886B34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айд</w:t>
      </w: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акого цвета ветки и листья у мимозы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акого цвета цветки у мимозы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акой формы цветы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колько цветов на одной ветке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ам понравилась мимоза?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еще раз полюбуемся мимозой!</w:t>
      </w:r>
    </w:p>
    <w:p w:rsidR="00B338E4" w:rsidRPr="00886B34" w:rsidRDefault="00B338E4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листья красивые, резные, зеленого цвета, а цветки яркие, золотистые, маленькие и пушистые</w:t>
      </w:r>
      <w:r w:rsidR="008400F4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веточке их много – много. И пахнет мимоза весной, свежестью,)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ы любите своих мам? И мамы любят вас. Вы для мам самые красивые цветочки. Хотите быть цветочками?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Физ. минутка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Наши нежные цветки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Распускают лепестки,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Ветерок чуть дышит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Лепестки колышет.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Наши алые цветки </w:t>
      </w:r>
    </w:p>
    <w:p w:rsidR="006D3A66" w:rsidRPr="00886B34" w:rsidRDefault="006D3A66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4753F9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рывают лепестки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Тихо засыпают, головой качают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йте для наших мам нарисуем мимозу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саживайтесь за столы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ам сейчас расскажу, как надо рисовать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шайте внимательно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инаем рисовать цветок со стебля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ьмем краску зеленого цвета на кисточку, с нижнего левого уголка рисуем веточку в правый верхний угол. А веточек у мимозы много. Значит, от основной ветки рисуем еще несколько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ьше рисуем листья. Листья рисуем штриховкой, сначала с одной стороны, потом с другой.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 xml:space="preserve">                                    Пальчиковая гимнастика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Наши весенние цветки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</w:t>
      </w:r>
      <w:r w:rsidR="00D13907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пускают лепестки (плавно двигают пальчиками)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Ветерок чуть дышит, 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Лепестки колышет. (качание пальчиками)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Наши нежные цветки, 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Закрывают лепестки, (закрывают пальчики в ладошки, спрятались)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Головой качают (движение ладошками влево – вправо)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Весну зазывают!</w:t>
      </w:r>
    </w:p>
    <w:p w:rsidR="00B73E1A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йчас будем рисовать цветы. А будем мы рисовать цветки ватными палочками. Ватную палочку макнули в гуашь желтого цвета и рисуем цветы, вдоль каждой ветки, чем больше будет цветов, тем красивее будет наша мимоза. </w:t>
      </w:r>
      <w:r w:rsidR="00B73E1A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дем рисовать методом тычка.</w:t>
      </w:r>
    </w:p>
    <w:p w:rsidR="00B73E1A" w:rsidRPr="00886B34" w:rsidRDefault="00B73E1A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ли желтый цвет, взяли ватную палочку, начинаем рисовать.</w:t>
      </w:r>
    </w:p>
    <w:p w:rsidR="00886B34" w:rsidRPr="00886B34" w:rsidRDefault="00B73E1A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ая пушистая веточка получилась! У всех мимоза разная. Все постарались для своих любимых мам!</w:t>
      </w:r>
    </w:p>
    <w:p w:rsidR="00B73E1A" w:rsidRPr="00886B34" w:rsidRDefault="00B73E1A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сня: «Поцелую маму»</w:t>
      </w:r>
    </w:p>
    <w:p w:rsidR="00D13907" w:rsidRPr="00886B34" w:rsidRDefault="00B73E1A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(Дарят маме мимозу – рисунок)</w:t>
      </w:r>
      <w:r w:rsidR="00D13907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13907" w:rsidRPr="00886B34" w:rsidRDefault="00D13907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</w:p>
    <w:p w:rsidR="004753F9" w:rsidRPr="00886B34" w:rsidRDefault="004753F9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073A0" w:rsidRPr="00886B34" w:rsidRDefault="003073A0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="004753F9" w:rsidRPr="00886B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832091" w:rsidRPr="00886B34" w:rsidRDefault="00832091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18BD" w:rsidRPr="00886B34" w:rsidRDefault="008218BD" w:rsidP="00886B34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8218BD" w:rsidRPr="00886B34" w:rsidSect="00886B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2823"/>
    <w:rsid w:val="00305A53"/>
    <w:rsid w:val="003073A0"/>
    <w:rsid w:val="004753F9"/>
    <w:rsid w:val="0048667B"/>
    <w:rsid w:val="00561183"/>
    <w:rsid w:val="005922FB"/>
    <w:rsid w:val="006D3A66"/>
    <w:rsid w:val="008218BD"/>
    <w:rsid w:val="00832091"/>
    <w:rsid w:val="008400F4"/>
    <w:rsid w:val="00886B34"/>
    <w:rsid w:val="008F4AB6"/>
    <w:rsid w:val="00B22823"/>
    <w:rsid w:val="00B25D37"/>
    <w:rsid w:val="00B338E4"/>
    <w:rsid w:val="00B73E1A"/>
    <w:rsid w:val="00D1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FB"/>
  </w:style>
  <w:style w:type="paragraph" w:styleId="1">
    <w:name w:val="heading 1"/>
    <w:basedOn w:val="a"/>
    <w:next w:val="a"/>
    <w:link w:val="10"/>
    <w:uiPriority w:val="9"/>
    <w:qFormat/>
    <w:rsid w:val="00886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B3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6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9AE-1F5F-441F-9AAB-DA0EB30B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2</cp:revision>
  <dcterms:created xsi:type="dcterms:W3CDTF">2020-12-18T05:46:00Z</dcterms:created>
  <dcterms:modified xsi:type="dcterms:W3CDTF">2020-12-18T05:46:00Z</dcterms:modified>
</cp:coreProperties>
</file>